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7320" w14:textId="77777777" w:rsidR="00F827BC" w:rsidRDefault="00F827BC" w:rsidP="00B530F0">
      <w:pPr>
        <w:jc w:val="center"/>
        <w:rPr>
          <w:rFonts w:ascii="Arial" w:hAnsi="Arial" w:cs="Arial"/>
          <w:b/>
          <w:sz w:val="28"/>
          <w:szCs w:val="28"/>
        </w:rPr>
      </w:pPr>
    </w:p>
    <w:p w14:paraId="29D5B4B4" w14:textId="0AA00160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53626A65" w:rsidR="00BC4514" w:rsidRPr="00967383" w:rsidRDefault="006301CD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9,</w:t>
      </w:r>
      <w:r w:rsidR="00776DC8">
        <w:rPr>
          <w:rFonts w:ascii="Arial" w:hAnsi="Arial" w:cs="Arial"/>
          <w:b/>
          <w:sz w:val="28"/>
          <w:szCs w:val="28"/>
        </w:rPr>
        <w:t xml:space="preserve"> 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3B7A27AE" w:rsidR="00594895" w:rsidRDefault="006301CD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gust 8</w:t>
      </w:r>
      <w:r w:rsidR="009D1785">
        <w:rPr>
          <w:rFonts w:ascii="Arial" w:hAnsi="Arial" w:cs="Arial"/>
          <w:b/>
          <w:sz w:val="22"/>
        </w:rPr>
        <w:t>,</w:t>
      </w:r>
      <w:r w:rsidR="00491797">
        <w:rPr>
          <w:rFonts w:ascii="Arial" w:hAnsi="Arial" w:cs="Arial"/>
          <w:b/>
          <w:sz w:val="22"/>
        </w:rPr>
        <w:t xml:space="preserve"> 2025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1C503E96" w14:textId="77777777" w:rsidR="008625E5" w:rsidRDefault="008625E5" w:rsidP="00E60941">
      <w:pPr>
        <w:rPr>
          <w:rFonts w:ascii="Arial" w:hAnsi="Arial" w:cs="Arial"/>
          <w:b/>
          <w:sz w:val="22"/>
        </w:rPr>
      </w:pPr>
    </w:p>
    <w:p w14:paraId="6965AF16" w14:textId="4BE49C62" w:rsidR="008625E5" w:rsidRDefault="008625E5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ptember 2, 2025 Special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1D76143E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r w:rsidR="00DC7869">
        <w:rPr>
          <w:rFonts w:ascii="Arial" w:hAnsi="Arial" w:cs="Arial"/>
          <w:b/>
          <w:sz w:val="22"/>
        </w:rPr>
        <w:t>Katie Halonen’s</w:t>
      </w:r>
      <w:r w:rsidRPr="00ED6EF5">
        <w:rPr>
          <w:rFonts w:ascii="Arial" w:hAnsi="Arial" w:cs="Arial"/>
          <w:b/>
          <w:sz w:val="22"/>
        </w:rPr>
        <w:t xml:space="preserve"> </w:t>
      </w:r>
      <w:r w:rsidR="00DE20F2">
        <w:rPr>
          <w:rFonts w:ascii="Arial" w:hAnsi="Arial" w:cs="Arial"/>
          <w:b/>
          <w:sz w:val="22"/>
        </w:rPr>
        <w:t>August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6BFEEDD1" w14:textId="48102BBE" w:rsidR="00B530F0" w:rsidRPr="00ED6EF5" w:rsidRDefault="00DE20F2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-6</w:t>
      </w:r>
      <w:r w:rsidR="00DC7869">
        <w:rPr>
          <w:rFonts w:ascii="Arial" w:hAnsi="Arial" w:cs="Arial"/>
          <w:b/>
          <w:sz w:val="22"/>
        </w:rPr>
        <w:t>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9-9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0EBFEC8D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458D30E5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</w:t>
      </w:r>
      <w:r w:rsidR="00DE20F2">
        <w:rPr>
          <w:rFonts w:ascii="Arial" w:hAnsi="Arial" w:cs="Arial"/>
          <w:b/>
          <w:sz w:val="22"/>
        </w:rPr>
        <w:t xml:space="preserve">August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3C7A965E" w14:textId="1AC47ED6" w:rsidR="008625E5" w:rsidRDefault="008625E5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bsite</w:t>
      </w:r>
    </w:p>
    <w:p w14:paraId="38CF3EE7" w14:textId="20BA090F" w:rsidR="008625E5" w:rsidRDefault="008625E5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vember Meeting date needs to be switched due to being scheduled on Veterans Day</w:t>
      </w:r>
    </w:p>
    <w:p w14:paraId="04680A23" w14:textId="77777777" w:rsidR="00A123AD" w:rsidRDefault="00A123AD" w:rsidP="00A123AD">
      <w:pPr>
        <w:rPr>
          <w:rFonts w:ascii="Arial" w:hAnsi="Arial" w:cs="Arial"/>
          <w:b/>
          <w:sz w:val="22"/>
        </w:rPr>
      </w:pPr>
    </w:p>
    <w:p w14:paraId="26598A3A" w14:textId="77777777" w:rsidR="00A123AD" w:rsidRDefault="00A123AD" w:rsidP="00A123AD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2ADCA929" w14:textId="69E8938B" w:rsidR="00A123AD" w:rsidRDefault="00A123AD" w:rsidP="00EA1A31">
      <w:pPr>
        <w:rPr>
          <w:rFonts w:ascii="Arial" w:hAnsi="Arial" w:cs="Arial"/>
          <w:b/>
          <w:sz w:val="22"/>
        </w:rPr>
      </w:pPr>
    </w:p>
    <w:p w14:paraId="1D239CFE" w14:textId="77777777" w:rsidR="00F0783A" w:rsidRDefault="00F0783A" w:rsidP="00F0783A"/>
    <w:p w14:paraId="17686B00" w14:textId="77777777" w:rsidR="00F0783A" w:rsidRDefault="00F0783A" w:rsidP="00F0783A"/>
    <w:p w14:paraId="1DA26B7F" w14:textId="77777777" w:rsidR="00F0783A" w:rsidRDefault="00F0783A" w:rsidP="00F0783A"/>
    <w:p w14:paraId="72F6B7AA" w14:textId="77777777" w:rsidR="00F0783A" w:rsidRDefault="00F0783A" w:rsidP="00EA1A31">
      <w:pPr>
        <w:rPr>
          <w:rFonts w:ascii="Arial" w:hAnsi="Arial" w:cs="Arial"/>
          <w:b/>
          <w:sz w:val="22"/>
        </w:rPr>
      </w:pPr>
    </w:p>
    <w:p w14:paraId="1A0E5CEB" w14:textId="7071D809" w:rsidR="00C85601" w:rsidRDefault="006F0DBA" w:rsidP="00DE266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DE20F2">
        <w:rPr>
          <w:rFonts w:ascii="Arial" w:hAnsi="Arial" w:cs="Arial"/>
          <w:b/>
          <w:sz w:val="22"/>
        </w:rPr>
        <w:t>October 14</w:t>
      </w:r>
      <w:r w:rsidR="00FA2B17">
        <w:rPr>
          <w:rFonts w:ascii="Arial" w:hAnsi="Arial" w:cs="Arial"/>
          <w:b/>
          <w:sz w:val="22"/>
        </w:rPr>
        <w:t>,</w:t>
      </w:r>
      <w:r w:rsidR="00DE266A">
        <w:rPr>
          <w:rFonts w:ascii="Arial" w:hAnsi="Arial" w:cs="Arial"/>
          <w:b/>
          <w:sz w:val="22"/>
        </w:rPr>
        <w:t xml:space="preserve"> 2025 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787F" w14:textId="77777777" w:rsidR="00EE2F6F" w:rsidRDefault="00EE2F6F">
      <w:pPr>
        <w:spacing w:line="240" w:lineRule="auto"/>
      </w:pPr>
      <w:r>
        <w:separator/>
      </w:r>
    </w:p>
  </w:endnote>
  <w:endnote w:type="continuationSeparator" w:id="0">
    <w:p w14:paraId="45A85558" w14:textId="77777777" w:rsidR="00EE2F6F" w:rsidRDefault="00EE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F4AB" w14:textId="77777777" w:rsidR="00EE2F6F" w:rsidRDefault="00EE2F6F">
      <w:pPr>
        <w:spacing w:line="240" w:lineRule="auto"/>
      </w:pPr>
      <w:r>
        <w:separator/>
      </w:r>
    </w:p>
  </w:footnote>
  <w:footnote w:type="continuationSeparator" w:id="0">
    <w:p w14:paraId="7B6186F8" w14:textId="77777777" w:rsidR="00EE2F6F" w:rsidRDefault="00EE2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7896">
    <w:abstractNumId w:val="0"/>
  </w:num>
  <w:num w:numId="2" w16cid:durableId="41624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07263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56DD7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4C52"/>
    <w:rsid w:val="00147C1C"/>
    <w:rsid w:val="00152243"/>
    <w:rsid w:val="00155BED"/>
    <w:rsid w:val="00162A99"/>
    <w:rsid w:val="0018777D"/>
    <w:rsid w:val="001930C0"/>
    <w:rsid w:val="00196092"/>
    <w:rsid w:val="001A1805"/>
    <w:rsid w:val="001A2DBA"/>
    <w:rsid w:val="001A3523"/>
    <w:rsid w:val="001A465F"/>
    <w:rsid w:val="001A7DE1"/>
    <w:rsid w:val="001B07B6"/>
    <w:rsid w:val="001B3009"/>
    <w:rsid w:val="001B6789"/>
    <w:rsid w:val="001C26C0"/>
    <w:rsid w:val="001C33BA"/>
    <w:rsid w:val="001C58BD"/>
    <w:rsid w:val="001D60BD"/>
    <w:rsid w:val="001D6590"/>
    <w:rsid w:val="001E2094"/>
    <w:rsid w:val="001F5503"/>
    <w:rsid w:val="00200296"/>
    <w:rsid w:val="00200625"/>
    <w:rsid w:val="002049F3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028"/>
    <w:rsid w:val="003421AC"/>
    <w:rsid w:val="0034376B"/>
    <w:rsid w:val="0035472D"/>
    <w:rsid w:val="00354E56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1615C"/>
    <w:rsid w:val="00421195"/>
    <w:rsid w:val="00422B88"/>
    <w:rsid w:val="00433C34"/>
    <w:rsid w:val="00436940"/>
    <w:rsid w:val="0044221E"/>
    <w:rsid w:val="00450640"/>
    <w:rsid w:val="004523CF"/>
    <w:rsid w:val="00461880"/>
    <w:rsid w:val="00471E80"/>
    <w:rsid w:val="004822FA"/>
    <w:rsid w:val="004830F2"/>
    <w:rsid w:val="00491797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D7C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22EE2"/>
    <w:rsid w:val="006301CD"/>
    <w:rsid w:val="00632090"/>
    <w:rsid w:val="00654AD6"/>
    <w:rsid w:val="0065557B"/>
    <w:rsid w:val="00661412"/>
    <w:rsid w:val="00662716"/>
    <w:rsid w:val="0066307F"/>
    <w:rsid w:val="00672F37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76DC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25E5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2F7D"/>
    <w:rsid w:val="008F3E9E"/>
    <w:rsid w:val="00907BB7"/>
    <w:rsid w:val="00911F7E"/>
    <w:rsid w:val="009134F0"/>
    <w:rsid w:val="009147D3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037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D7A54"/>
    <w:rsid w:val="009E6E1C"/>
    <w:rsid w:val="009E7A15"/>
    <w:rsid w:val="009F242B"/>
    <w:rsid w:val="009F2F22"/>
    <w:rsid w:val="009F6845"/>
    <w:rsid w:val="00A01B86"/>
    <w:rsid w:val="00A123AD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4915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545F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23E41"/>
    <w:rsid w:val="00C271C0"/>
    <w:rsid w:val="00C3669E"/>
    <w:rsid w:val="00C51D90"/>
    <w:rsid w:val="00C52F06"/>
    <w:rsid w:val="00C55D37"/>
    <w:rsid w:val="00C61784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E20F2"/>
    <w:rsid w:val="00DE266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2F6F"/>
    <w:rsid w:val="00EE6D0B"/>
    <w:rsid w:val="00EF5C64"/>
    <w:rsid w:val="00F019E7"/>
    <w:rsid w:val="00F0783A"/>
    <w:rsid w:val="00F25F1A"/>
    <w:rsid w:val="00F26521"/>
    <w:rsid w:val="00F27891"/>
    <w:rsid w:val="00F3104E"/>
    <w:rsid w:val="00F33B41"/>
    <w:rsid w:val="00F441CC"/>
    <w:rsid w:val="00F522BD"/>
    <w:rsid w:val="00F56409"/>
    <w:rsid w:val="00F827BC"/>
    <w:rsid w:val="00F84289"/>
    <w:rsid w:val="00F86D70"/>
    <w:rsid w:val="00F87758"/>
    <w:rsid w:val="00F91842"/>
    <w:rsid w:val="00F92DB6"/>
    <w:rsid w:val="00F96511"/>
    <w:rsid w:val="00FA2B17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6</cp:revision>
  <cp:lastPrinted>2025-03-04T20:44:00Z</cp:lastPrinted>
  <dcterms:created xsi:type="dcterms:W3CDTF">2025-08-11T21:08:00Z</dcterms:created>
  <dcterms:modified xsi:type="dcterms:W3CDTF">2025-09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